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EFE" w:rsidRPr="004E0EFE" w:rsidRDefault="004E0EFE" w:rsidP="004E0EFE">
      <w:pPr>
        <w:jc w:val="center"/>
        <w:rPr>
          <w:sz w:val="36"/>
          <w:szCs w:val="36"/>
        </w:rPr>
      </w:pPr>
      <w:r w:rsidRPr="004E0EFE">
        <w:rPr>
          <w:sz w:val="36"/>
          <w:szCs w:val="36"/>
        </w:rPr>
        <w:t>Homework 2</w:t>
      </w:r>
    </w:p>
    <w:p w:rsidR="004E0EFE" w:rsidRDefault="004E0EFE" w:rsidP="004E0EFE">
      <w:pPr>
        <w:jc w:val="center"/>
      </w:pPr>
    </w:p>
    <w:p w:rsidR="004E0EFE" w:rsidRDefault="004E0EFE" w:rsidP="004E0EFE">
      <w:pPr>
        <w:jc w:val="center"/>
      </w:pPr>
    </w:p>
    <w:p w:rsidR="004E0EFE" w:rsidRDefault="004E0EFE">
      <w:r>
        <w:t>Problem 1:</w:t>
      </w:r>
    </w:p>
    <w:p w:rsidR="004E0EFE" w:rsidRDefault="004E0EFE"/>
    <w:p w:rsidR="00B512BA" w:rsidRDefault="004E0EFE">
      <w:r>
        <w:rPr>
          <w:noProof/>
        </w:rPr>
        <w:drawing>
          <wp:inline distT="0" distB="0" distL="0" distR="0">
            <wp:extent cx="5486400" cy="2414905"/>
            <wp:effectExtent l="0" t="0" r="0" b="0"/>
            <wp:docPr id="1" name="Picture 1" descr="Macintosh HD:Users:zacharytschirhart:Downloads:ase_374k_hw2_probl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charytschirhart:Downloads:ase_374k_hw2_problem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FE" w:rsidRDefault="004E0EFE"/>
    <w:p w:rsidR="004E0EFE" w:rsidRDefault="004E0EFE"/>
    <w:p w:rsidR="004E0EFE" w:rsidRDefault="004E0EFE">
      <w:r>
        <w:t>Problem 2:</w:t>
      </w:r>
    </w:p>
    <w:p w:rsidR="004E0EFE" w:rsidRDefault="004E0EFE"/>
    <w:p w:rsidR="004E0EFE" w:rsidRDefault="004E0EFE">
      <w:r>
        <w:rPr>
          <w:noProof/>
        </w:rPr>
        <w:drawing>
          <wp:inline distT="0" distB="0" distL="0" distR="0">
            <wp:extent cx="5474970" cy="2543810"/>
            <wp:effectExtent l="0" t="0" r="11430" b="0"/>
            <wp:docPr id="2" name="Picture 2" descr="Macintosh HD:Users:zacharytschirhart:Downloads:ase_374k_hw2_probl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zacharytschirhart:Downloads:ase_374k_hw2_problem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FE" w:rsidRDefault="004E0EFE"/>
    <w:p w:rsidR="004E0EFE" w:rsidRDefault="004E0EFE"/>
    <w:p w:rsidR="004E0EFE" w:rsidRDefault="004E0EFE"/>
    <w:p w:rsidR="004E0EFE" w:rsidRDefault="004E0EFE"/>
    <w:p w:rsidR="004E0EFE" w:rsidRDefault="004E0EFE"/>
    <w:p w:rsidR="004E0EFE" w:rsidRDefault="004E0EFE"/>
    <w:p w:rsidR="004E0EFE" w:rsidRDefault="004E0EFE"/>
    <w:p w:rsidR="004E0EFE" w:rsidRDefault="004E0EFE"/>
    <w:p w:rsidR="004E0EFE" w:rsidRDefault="004E0EFE"/>
    <w:p w:rsidR="004E0EFE" w:rsidRDefault="004E0EFE">
      <w:r>
        <w:t>Problem 3:</w:t>
      </w:r>
    </w:p>
    <w:p w:rsidR="004E0EFE" w:rsidRDefault="004E0EFE">
      <w:r>
        <w:rPr>
          <w:noProof/>
        </w:rPr>
        <w:drawing>
          <wp:inline distT="0" distB="0" distL="0" distR="0">
            <wp:extent cx="5474970" cy="2543810"/>
            <wp:effectExtent l="0" t="0" r="11430" b="0"/>
            <wp:docPr id="3" name="Picture 3" descr="Macintosh HD:Users:zacharytschirhart:Downloads:ase_374k_hw2_probl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zacharytschirhart:Downloads:ase_374k_hw2_problem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FE" w:rsidRDefault="004E0EFE"/>
    <w:p w:rsidR="004E0EFE" w:rsidRDefault="004E0EFE"/>
    <w:p w:rsidR="004E0EFE" w:rsidRDefault="004E0EFE">
      <w:r>
        <w:t>I also attached the photos separately, so you may see them at a higher resolution</w:t>
      </w:r>
      <w:bookmarkStart w:id="0" w:name="_GoBack"/>
      <w:bookmarkEnd w:id="0"/>
      <w:r>
        <w:t>.</w:t>
      </w:r>
    </w:p>
    <w:sectPr w:rsidR="004E0EFE" w:rsidSect="0064564A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EFE" w:rsidRDefault="004E0EFE" w:rsidP="004E0EFE">
      <w:r>
        <w:separator/>
      </w:r>
    </w:p>
  </w:endnote>
  <w:endnote w:type="continuationSeparator" w:id="0">
    <w:p w:rsidR="004E0EFE" w:rsidRDefault="004E0EFE" w:rsidP="004E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EFE" w:rsidRDefault="004E0EFE" w:rsidP="004E0EFE">
      <w:r>
        <w:separator/>
      </w:r>
    </w:p>
  </w:footnote>
  <w:footnote w:type="continuationSeparator" w:id="0">
    <w:p w:rsidR="004E0EFE" w:rsidRDefault="004E0EFE" w:rsidP="004E0E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FE" w:rsidRDefault="004E0EFE">
    <w:pPr>
      <w:pStyle w:val="Header"/>
    </w:pPr>
    <w:sdt>
      <w:sdtPr>
        <w:id w:val="171999623"/>
        <w:placeholder>
          <w:docPart w:val="D9D37C524B9F4D4FB625AA20F66C1E4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B9EDC513EC3C354181C4D9C6F301E81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D7A59F6ECDDD834D90BF31B22A73D1C2"/>
        </w:placeholder>
        <w:temporary/>
        <w:showingPlcHdr/>
      </w:sdtPr>
      <w:sdtContent>
        <w:r>
          <w:t>[Type text]</w:t>
        </w:r>
      </w:sdtContent>
    </w:sdt>
  </w:p>
  <w:p w:rsidR="004E0EFE" w:rsidRDefault="004E0EF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FE" w:rsidRDefault="004E0EFE">
    <w:pPr>
      <w:pStyle w:val="Header"/>
    </w:pPr>
    <w:r>
      <w:tab/>
      <w:t>ASE 374K</w:t>
    </w:r>
    <w:r>
      <w:tab/>
      <w:t>Zachary Tschirha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EFE"/>
    <w:rsid w:val="004E0EFE"/>
    <w:rsid w:val="0064564A"/>
    <w:rsid w:val="00B5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015B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EF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F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0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FE"/>
  </w:style>
  <w:style w:type="paragraph" w:styleId="Footer">
    <w:name w:val="footer"/>
    <w:basedOn w:val="Normal"/>
    <w:link w:val="FooterChar"/>
    <w:uiPriority w:val="99"/>
    <w:unhideWhenUsed/>
    <w:rsid w:val="004E0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E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EF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F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0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FE"/>
  </w:style>
  <w:style w:type="paragraph" w:styleId="Footer">
    <w:name w:val="footer"/>
    <w:basedOn w:val="Normal"/>
    <w:link w:val="FooterChar"/>
    <w:uiPriority w:val="99"/>
    <w:unhideWhenUsed/>
    <w:rsid w:val="004E0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D37C524B9F4D4FB625AA20F66C1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166BA-D3BA-EF48-A051-9F780D33AAD5}"/>
      </w:docPartPr>
      <w:docPartBody>
        <w:p w:rsidR="00000000" w:rsidRDefault="003A3456" w:rsidP="003A3456">
          <w:pPr>
            <w:pStyle w:val="D9D37C524B9F4D4FB625AA20F66C1E4D"/>
          </w:pPr>
          <w:r>
            <w:t>[Type text]</w:t>
          </w:r>
        </w:p>
      </w:docPartBody>
    </w:docPart>
    <w:docPart>
      <w:docPartPr>
        <w:name w:val="B9EDC513EC3C354181C4D9C6F301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B930-744B-EE48-90CC-332FF63ACD6D}"/>
      </w:docPartPr>
      <w:docPartBody>
        <w:p w:rsidR="00000000" w:rsidRDefault="003A3456" w:rsidP="003A3456">
          <w:pPr>
            <w:pStyle w:val="B9EDC513EC3C354181C4D9C6F301E81E"/>
          </w:pPr>
          <w:r>
            <w:t>[Type text]</w:t>
          </w:r>
        </w:p>
      </w:docPartBody>
    </w:docPart>
    <w:docPart>
      <w:docPartPr>
        <w:name w:val="D7A59F6ECDDD834D90BF31B22A73D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77F2B-5F0A-EF4E-915F-69846664A4B6}"/>
      </w:docPartPr>
      <w:docPartBody>
        <w:p w:rsidR="00000000" w:rsidRDefault="003A3456" w:rsidP="003A3456">
          <w:pPr>
            <w:pStyle w:val="D7A59F6ECDDD834D90BF31B22A73D1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56"/>
    <w:rsid w:val="003A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D37C524B9F4D4FB625AA20F66C1E4D">
    <w:name w:val="D9D37C524B9F4D4FB625AA20F66C1E4D"/>
    <w:rsid w:val="003A3456"/>
  </w:style>
  <w:style w:type="paragraph" w:customStyle="1" w:styleId="B9EDC513EC3C354181C4D9C6F301E81E">
    <w:name w:val="B9EDC513EC3C354181C4D9C6F301E81E"/>
    <w:rsid w:val="003A3456"/>
  </w:style>
  <w:style w:type="paragraph" w:customStyle="1" w:styleId="D7A59F6ECDDD834D90BF31B22A73D1C2">
    <w:name w:val="D7A59F6ECDDD834D90BF31B22A73D1C2"/>
    <w:rsid w:val="003A3456"/>
  </w:style>
  <w:style w:type="paragraph" w:customStyle="1" w:styleId="EAEA4769016CC444AB974A9156E0F663">
    <w:name w:val="EAEA4769016CC444AB974A9156E0F663"/>
    <w:rsid w:val="003A3456"/>
  </w:style>
  <w:style w:type="paragraph" w:customStyle="1" w:styleId="B34F0F2C79E47F4DBAF2A183C89DA228">
    <w:name w:val="B34F0F2C79E47F4DBAF2A183C89DA228"/>
    <w:rsid w:val="003A3456"/>
  </w:style>
  <w:style w:type="paragraph" w:customStyle="1" w:styleId="9C099DB8808DCA4A89A6EEA4E128EF84">
    <w:name w:val="9C099DB8808DCA4A89A6EEA4E128EF84"/>
    <w:rsid w:val="003A345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D37C524B9F4D4FB625AA20F66C1E4D">
    <w:name w:val="D9D37C524B9F4D4FB625AA20F66C1E4D"/>
    <w:rsid w:val="003A3456"/>
  </w:style>
  <w:style w:type="paragraph" w:customStyle="1" w:styleId="B9EDC513EC3C354181C4D9C6F301E81E">
    <w:name w:val="B9EDC513EC3C354181C4D9C6F301E81E"/>
    <w:rsid w:val="003A3456"/>
  </w:style>
  <w:style w:type="paragraph" w:customStyle="1" w:styleId="D7A59F6ECDDD834D90BF31B22A73D1C2">
    <w:name w:val="D7A59F6ECDDD834D90BF31B22A73D1C2"/>
    <w:rsid w:val="003A3456"/>
  </w:style>
  <w:style w:type="paragraph" w:customStyle="1" w:styleId="EAEA4769016CC444AB974A9156E0F663">
    <w:name w:val="EAEA4769016CC444AB974A9156E0F663"/>
    <w:rsid w:val="003A3456"/>
  </w:style>
  <w:style w:type="paragraph" w:customStyle="1" w:styleId="B34F0F2C79E47F4DBAF2A183C89DA228">
    <w:name w:val="B34F0F2C79E47F4DBAF2A183C89DA228"/>
    <w:rsid w:val="003A3456"/>
  </w:style>
  <w:style w:type="paragraph" w:customStyle="1" w:styleId="9C099DB8808DCA4A89A6EEA4E128EF84">
    <w:name w:val="9C099DB8808DCA4A89A6EEA4E128EF84"/>
    <w:rsid w:val="003A34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06BB2C-82FA-1D4D-AF23-8F011A7D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</Words>
  <Characters>128</Characters>
  <Application>Microsoft Macintosh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Tschirhart</dc:creator>
  <cp:keywords/>
  <dc:description/>
  <cp:lastModifiedBy>Zachary Tschirhart</cp:lastModifiedBy>
  <cp:revision>1</cp:revision>
  <dcterms:created xsi:type="dcterms:W3CDTF">2013-10-06T23:36:00Z</dcterms:created>
  <dcterms:modified xsi:type="dcterms:W3CDTF">2013-10-06T23:42:00Z</dcterms:modified>
</cp:coreProperties>
</file>